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056D8" w14:textId="77777777" w:rsidR="009139BD" w:rsidRPr="00333101" w:rsidRDefault="009139BD" w:rsidP="009139BD">
      <w:pPr>
        <w:pStyle w:val="En-tte"/>
        <w:rPr>
          <w:rFonts w:ascii="Segoe UI" w:hAnsi="Segoe UI" w:cs="Segoe UI"/>
          <w:b/>
          <w:color w:val="404040" w:themeColor="text1" w:themeTint="BF"/>
          <w:sz w:val="44"/>
          <w:szCs w:val="44"/>
        </w:rPr>
      </w:pPr>
      <w:r w:rsidRPr="00333101">
        <w:rPr>
          <w:rFonts w:ascii="Segoe UI" w:hAnsi="Segoe UI" w:cs="Segoe UI"/>
          <w:noProof/>
          <w:color w:val="404040" w:themeColor="text1" w:themeTint="BF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2754" wp14:editId="754BA4DE">
                <wp:simplePos x="0" y="0"/>
                <wp:positionH relativeFrom="column">
                  <wp:posOffset>5010785</wp:posOffset>
                </wp:positionH>
                <wp:positionV relativeFrom="paragraph">
                  <wp:posOffset>-809625</wp:posOffset>
                </wp:positionV>
                <wp:extent cx="2095500" cy="2749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74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04A5" id="Rectangle 2" o:spid="_x0000_s1026" style="position:absolute;margin-left:394.55pt;margin-top:-63.75pt;width:165pt;height:21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" fillcolor="#1f4d78 [1604]" stroked="f" strokeweight="1pt"/>
            </w:pict>
          </mc:Fallback>
        </mc:AlternateContent>
      </w:r>
      <w:r w:rsidRPr="00333101">
        <w:rPr>
          <w:rFonts w:ascii="Segoe UI" w:hAnsi="Segoe UI" w:cs="Segoe UI"/>
          <w:noProof/>
          <w:color w:val="404040" w:themeColor="text1" w:themeTint="BF"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0D374" wp14:editId="24BCFE41">
                <wp:simplePos x="0" y="0"/>
                <wp:positionH relativeFrom="margin">
                  <wp:align>left</wp:align>
                </wp:positionH>
                <wp:positionV relativeFrom="paragraph">
                  <wp:posOffset>887095</wp:posOffset>
                </wp:positionV>
                <wp:extent cx="1935678" cy="45719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678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B3A55" id="Rectangle 1" o:spid="_x0000_s1026" style="position:absolute;margin-left:0;margin-top:69.85pt;width:152.4pt;height:3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" fillcolor="#404040 [2429]" stroked="f" strokeweight="1pt">
                <w10:wrap anchorx="margin"/>
              </v:rect>
            </w:pict>
          </mc:Fallback>
        </mc:AlternateContent>
      </w:r>
      <w:r w:rsidRPr="00333101">
        <w:rPr>
          <w:rFonts w:ascii="Segoe UI" w:hAnsi="Segoe UI" w:cs="Segoe UI"/>
          <w:noProof/>
          <w:color w:val="404040" w:themeColor="text1" w:themeTint="BF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2D9DC" wp14:editId="2E1C8306">
                <wp:simplePos x="0" y="0"/>
                <wp:positionH relativeFrom="page">
                  <wp:posOffset>5891530</wp:posOffset>
                </wp:positionH>
                <wp:positionV relativeFrom="paragraph">
                  <wp:posOffset>-781685</wp:posOffset>
                </wp:positionV>
                <wp:extent cx="1247775" cy="2381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561E" w14:textId="77777777" w:rsidR="009139BD" w:rsidRPr="00C85D46" w:rsidRDefault="009139BD" w:rsidP="0091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ROU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D9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63.9pt;margin-top:-61.55pt;width:98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" filled="f" stroked="f" strokeweight=".5pt">
                <v:textbox>
                  <w:txbxContent>
                    <w:p w14:paraId="6AC9561E" w14:textId="77777777" w:rsidR="009139BD" w:rsidRPr="00C85D46" w:rsidRDefault="009139BD" w:rsidP="009139B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ROUP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3101">
        <w:rPr>
          <w:rFonts w:ascii="Segoe UI" w:hAnsi="Segoe UI" w:cs="Segoe UI"/>
          <w:noProof/>
          <w:color w:val="404040" w:themeColor="text1" w:themeTint="BF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3634" wp14:editId="72BB30A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088107" cy="1068705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7" cy="10687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2B89" id="Rectangle 7" o:spid="_x0000_s1026" style="position:absolute;margin-left:113.2pt;margin-top:0;width:164.4pt;height:841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" fillcolor="yellow" stroked="f" strokeweight="1pt">
                <w10:wrap anchorx="page" anchory="page"/>
              </v:rect>
            </w:pict>
          </mc:Fallback>
        </mc:AlternateContent>
      </w:r>
      <w:r>
        <w:rPr>
          <w:rFonts w:ascii="Segoe UI" w:hAnsi="Segoe UI" w:cs="Segoe UI"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245A0D7" wp14:editId="14381C38">
            <wp:simplePos x="0" y="0"/>
            <wp:positionH relativeFrom="column">
              <wp:posOffset>5320665</wp:posOffset>
            </wp:positionH>
            <wp:positionV relativeFrom="paragraph">
              <wp:posOffset>-425450</wp:posOffset>
            </wp:positionV>
            <wp:extent cx="1351280" cy="1896745"/>
            <wp:effectExtent l="0" t="0" r="1270" b="8255"/>
            <wp:wrapNone/>
            <wp:docPr id="31" name="Image 31" descr="Logo CIP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IP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01">
        <w:rPr>
          <w:rFonts w:ascii="Segoe UI" w:hAnsi="Segoe UI" w:cs="Segoe UI"/>
          <w:b/>
          <w:color w:val="404040" w:themeColor="text1" w:themeTint="BF"/>
          <w:sz w:val="44"/>
          <w:szCs w:val="44"/>
        </w:rPr>
        <w:t>FORMULAIRE DE RÉSERVATION :</w:t>
      </w:r>
    </w:p>
    <w:p w14:paraId="3AE044B5" w14:textId="77777777" w:rsidR="009139BD" w:rsidRPr="00333101" w:rsidRDefault="009139BD" w:rsidP="009139BD">
      <w:pPr>
        <w:pStyle w:val="En-tte"/>
        <w:rPr>
          <w:rFonts w:ascii="Segoe UI" w:hAnsi="Segoe UI" w:cs="Segoe UI"/>
          <w:b/>
          <w:color w:val="404040" w:themeColor="text1" w:themeTint="BF"/>
          <w:sz w:val="44"/>
          <w:szCs w:val="44"/>
        </w:rPr>
      </w:pPr>
      <w:r w:rsidRPr="00333101">
        <w:rPr>
          <w:rFonts w:ascii="Segoe UI" w:hAnsi="Segoe UI" w:cs="Segoe UI"/>
          <w:b/>
          <w:color w:val="404040" w:themeColor="text1" w:themeTint="BF"/>
          <w:sz w:val="44"/>
          <w:szCs w:val="44"/>
        </w:rPr>
        <w:t>DEMANDE DE DEVIS</w:t>
      </w:r>
      <w:r w:rsidRPr="00333101">
        <w:rPr>
          <w:rFonts w:ascii="Segoe UI" w:hAnsi="Segoe UI" w:cs="Segoe UI"/>
          <w:b/>
          <w:color w:val="404040" w:themeColor="text1" w:themeTint="BF"/>
          <w:sz w:val="48"/>
        </w:rPr>
        <w:br/>
      </w:r>
    </w:p>
    <w:p w14:paraId="48B89BFC" w14:textId="77777777" w:rsidR="009139BD" w:rsidRPr="00333101" w:rsidRDefault="009139BD" w:rsidP="009139BD">
      <w:pPr>
        <w:pStyle w:val="En-tte"/>
        <w:jc w:val="both"/>
        <w:rPr>
          <w:rFonts w:ascii="Segoe UI" w:hAnsi="Segoe UI" w:cs="Segoe UI"/>
          <w:color w:val="404040" w:themeColor="text1" w:themeTint="BF"/>
          <w:sz w:val="10"/>
        </w:rPr>
      </w:pPr>
    </w:p>
    <w:p w14:paraId="6D44F048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F4817" wp14:editId="449D7997">
                <wp:simplePos x="0" y="0"/>
                <wp:positionH relativeFrom="column">
                  <wp:posOffset>958850</wp:posOffset>
                </wp:positionH>
                <wp:positionV relativeFrom="paragraph">
                  <wp:posOffset>367442</wp:posOffset>
                </wp:positionV>
                <wp:extent cx="370522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39F2E" id="Connecteur droit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28.95pt" to="367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br/>
        <w:t>Je soussigné(e)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 </w:t>
      </w:r>
      <w:permStart w:id="1119306440" w:edGrp="everyone"/>
      <w:permEnd w:id="1119306440"/>
    </w:p>
    <w:p w14:paraId="08C2DCEA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color w:val="404040" w:themeColor="text1" w:themeTint="BF"/>
        </w:rPr>
        <w:t xml:space="preserve">Fonction : </w:t>
      </w:r>
    </w:p>
    <w:p w14:paraId="36A1C012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E6A86" wp14:editId="23597A43">
                <wp:simplePos x="0" y="0"/>
                <wp:positionH relativeFrom="margin">
                  <wp:posOffset>1541145</wp:posOffset>
                </wp:positionH>
                <wp:positionV relativeFrom="paragraph">
                  <wp:posOffset>187102</wp:posOffset>
                </wp:positionV>
                <wp:extent cx="3124667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D5CC4" id="Connecteur droit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35pt,14.75pt" to="36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ab/>
      </w:r>
      <w:permStart w:id="616450857" w:edGrp="everyone"/>
      <w:sdt>
        <w:sdtPr>
          <w:rPr>
            <w:rFonts w:ascii="Segoe UI" w:hAnsi="Segoe UI" w:cs="Segoe UI"/>
            <w:color w:val="404040" w:themeColor="text1" w:themeTint="BF"/>
          </w:rPr>
          <w:id w:val="-72391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616450857"/>
      <w:r w:rsidRPr="00333101">
        <w:rPr>
          <w:rFonts w:ascii="Segoe UI" w:hAnsi="Segoe UI" w:cs="Segoe UI"/>
          <w:color w:val="404040" w:themeColor="text1" w:themeTint="BF"/>
        </w:rPr>
        <w:t xml:space="preserve"> De l’entreprise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709712275" w:edGrp="everyone"/>
      <w:permEnd w:id="1709712275"/>
    </w:p>
    <w:p w14:paraId="76523BD1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41F2D" wp14:editId="2B1CDC16">
                <wp:simplePos x="0" y="0"/>
                <wp:positionH relativeFrom="margin">
                  <wp:posOffset>2421890</wp:posOffset>
                </wp:positionH>
                <wp:positionV relativeFrom="paragraph">
                  <wp:posOffset>186913</wp:posOffset>
                </wp:positionV>
                <wp:extent cx="2243926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D622A" id="Connecteur droit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7pt,14.7pt" to="367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ab/>
      </w:r>
      <w:permStart w:id="2050755337" w:edGrp="everyone"/>
      <w:sdt>
        <w:sdtPr>
          <w:rPr>
            <w:rFonts w:ascii="Segoe UI" w:hAnsi="Segoe UI" w:cs="Segoe UI"/>
            <w:color w:val="404040" w:themeColor="text1" w:themeTint="BF"/>
          </w:rPr>
          <w:id w:val="-275716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101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2050755337"/>
      <w:r w:rsidRPr="00333101">
        <w:rPr>
          <w:rFonts w:ascii="Segoe UI" w:hAnsi="Segoe UI" w:cs="Segoe UI"/>
          <w:color w:val="404040" w:themeColor="text1" w:themeTint="BF"/>
        </w:rPr>
        <w:t xml:space="preserve"> Responsable de l’association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608077002" w:edGrp="everyone"/>
      <w:permEnd w:id="1608077002"/>
      <w:r w:rsidRPr="00333101">
        <w:rPr>
          <w:rFonts w:ascii="Segoe UI" w:hAnsi="Segoe UI" w:cs="Segoe UI"/>
          <w:color w:val="404040" w:themeColor="text1" w:themeTint="BF"/>
        </w:rPr>
        <w:t xml:space="preserve"> </w:t>
      </w:r>
    </w:p>
    <w:p w14:paraId="4BCDB37E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41090" wp14:editId="216C0C40">
                <wp:simplePos x="0" y="0"/>
                <wp:positionH relativeFrom="margin">
                  <wp:posOffset>1810385</wp:posOffset>
                </wp:positionH>
                <wp:positionV relativeFrom="paragraph">
                  <wp:posOffset>191506</wp:posOffset>
                </wp:positionV>
                <wp:extent cx="2852525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29FE9" id="Connecteur droit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55pt,15.1pt" to="367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ab/>
      </w:r>
      <w:permStart w:id="1742880420" w:edGrp="everyone"/>
      <w:sdt>
        <w:sdtPr>
          <w:rPr>
            <w:rFonts w:ascii="Segoe UI" w:hAnsi="Segoe UI" w:cs="Segoe UI"/>
            <w:color w:val="404040" w:themeColor="text1" w:themeTint="BF"/>
          </w:rPr>
          <w:id w:val="-67649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101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1742880420"/>
      <w:r w:rsidRPr="00333101">
        <w:rPr>
          <w:rFonts w:ascii="Segoe UI" w:hAnsi="Segoe UI" w:cs="Segoe UI"/>
          <w:color w:val="404040" w:themeColor="text1" w:themeTint="BF"/>
        </w:rPr>
        <w:t xml:space="preserve"> Responsable du CE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352028250" w:edGrp="everyone"/>
      <w:permEnd w:id="1352028250"/>
    </w:p>
    <w:p w14:paraId="2D6BB846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EC5F8" wp14:editId="3C9DA950">
                <wp:simplePos x="0" y="0"/>
                <wp:positionH relativeFrom="margin">
                  <wp:posOffset>974090</wp:posOffset>
                </wp:positionH>
                <wp:positionV relativeFrom="paragraph">
                  <wp:posOffset>190871</wp:posOffset>
                </wp:positionV>
                <wp:extent cx="3691259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C643" id="Connecteur droit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7pt,15.05pt" to="367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ab/>
      </w:r>
      <w:permStart w:id="789005650" w:edGrp="everyone"/>
      <w:sdt>
        <w:sdtPr>
          <w:rPr>
            <w:rFonts w:ascii="Segoe UI" w:hAnsi="Segoe UI" w:cs="Segoe UI"/>
            <w:color w:val="404040" w:themeColor="text1" w:themeTint="BF"/>
          </w:rPr>
          <w:id w:val="85346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101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789005650"/>
      <w:r w:rsidRPr="00333101">
        <w:rPr>
          <w:rFonts w:ascii="Segoe UI" w:hAnsi="Segoe UI" w:cs="Segoe UI"/>
          <w:color w:val="404040" w:themeColor="text1" w:themeTint="BF"/>
        </w:rPr>
        <w:t xml:space="preserve"> Autre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597593594" w:edGrp="everyone"/>
      <w:permEnd w:id="1597593594"/>
    </w:p>
    <w:p w14:paraId="1889248F" w14:textId="77777777" w:rsidR="009139BD" w:rsidRPr="00333101" w:rsidRDefault="009139BD" w:rsidP="009139BD">
      <w:pPr>
        <w:pStyle w:val="Sansinterligne"/>
        <w:rPr>
          <w:color w:val="404040" w:themeColor="text1" w:themeTint="BF"/>
        </w:rPr>
      </w:pPr>
      <w:r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54353" wp14:editId="38A471CA">
                <wp:simplePos x="0" y="0"/>
                <wp:positionH relativeFrom="margin">
                  <wp:posOffset>-88677</wp:posOffset>
                </wp:positionH>
                <wp:positionV relativeFrom="paragraph">
                  <wp:posOffset>137160</wp:posOffset>
                </wp:positionV>
                <wp:extent cx="4779818" cy="611579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18" cy="611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72635" w14:textId="77777777" w:rsidR="009139BD" w:rsidRDefault="009139BD" w:rsidP="009139BD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permStart w:id="737102073" w:edGrp="everyone"/>
                            <w:permEnd w:id="7371020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4353" id="Zone de texte 32" o:spid="_x0000_s1027" type="#_x0000_t202" style="position:absolute;margin-left:-7pt;margin-top:10.8pt;width:376.35pt;height:48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" filled="f" stroked="f" strokeweight=".5pt">
                <v:textbox>
                  <w:txbxContent>
                    <w:p w14:paraId="33372635" w14:textId="77777777" w:rsidR="009139BD" w:rsidRDefault="009139BD" w:rsidP="009139BD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  <w:t xml:space="preserve">     </w:t>
                      </w:r>
                      <w:permStart w:id="737102073" w:edGrp="everyone"/>
                      <w:permEnd w:id="7371020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C2E3B" w14:textId="77777777" w:rsidR="009139BD" w:rsidRPr="00DB748B" w:rsidRDefault="009139BD" w:rsidP="009139BD">
      <w:pPr>
        <w:spacing w:line="240" w:lineRule="auto"/>
        <w:jc w:val="both"/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E136C" wp14:editId="0C2BE330">
                <wp:simplePos x="0" y="0"/>
                <wp:positionH relativeFrom="margin">
                  <wp:posOffset>1019175</wp:posOffset>
                </wp:positionH>
                <wp:positionV relativeFrom="paragraph">
                  <wp:posOffset>185156</wp:posOffset>
                </wp:positionV>
                <wp:extent cx="3646170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4436B" id="Connecteur droit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25pt,14.6pt" to="367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Adresse postale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</w:p>
    <w:p w14:paraId="659674AF" w14:textId="77777777" w:rsidR="009139BD" w:rsidRDefault="009139BD" w:rsidP="009139BD">
      <w:pPr>
        <w:spacing w:line="360" w:lineRule="auto"/>
        <w:jc w:val="both"/>
        <w:rPr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770D2" wp14:editId="3A6FED99">
                <wp:simplePos x="0" y="0"/>
                <wp:positionH relativeFrom="margin">
                  <wp:posOffset>1047</wp:posOffset>
                </wp:positionH>
                <wp:positionV relativeFrom="paragraph">
                  <wp:posOffset>154907</wp:posOffset>
                </wp:positionV>
                <wp:extent cx="4659416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9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F4BEF" id="Connecteur droit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12.2pt" to="36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0742F3" w14:textId="77777777" w:rsidR="009139BD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AE118" wp14:editId="1D9A3FBF">
                <wp:simplePos x="0" y="0"/>
                <wp:positionH relativeFrom="margin">
                  <wp:posOffset>671195</wp:posOffset>
                </wp:positionH>
                <wp:positionV relativeFrom="paragraph">
                  <wp:posOffset>183886</wp:posOffset>
                </wp:positionV>
                <wp:extent cx="3991213" cy="0"/>
                <wp:effectExtent l="0" t="0" r="0" b="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0DFD8" id="Connecteur droit 3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85pt,14.5pt" to="367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Téléphone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230984566" w:edGrp="everyone"/>
      <w:permEnd w:id="1230984566"/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br/>
      </w:r>
    </w:p>
    <w:p w14:paraId="29A05B44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color w:val="404040" w:themeColor="text1" w:themeTint="BF"/>
        </w:rPr>
        <w:t>Je souhaite organiser une ou plusieurs visite(s)</w:t>
      </w:r>
    </w:p>
    <w:permStart w:id="1279929044" w:edGrp="everyone"/>
    <w:p w14:paraId="07DA0444" w14:textId="54FE59CD" w:rsidR="009139BD" w:rsidRPr="00333101" w:rsidRDefault="009139BD" w:rsidP="009139BD">
      <w:pPr>
        <w:spacing w:after="0" w:line="240" w:lineRule="auto"/>
        <w:ind w:firstLine="708"/>
        <w:jc w:val="both"/>
        <w:rPr>
          <w:rFonts w:ascii="Segoe UI" w:hAnsi="Segoe UI" w:cs="Segoe UI"/>
          <w:i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-147398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517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</w:sdtContent>
      </w:sdt>
      <w:permEnd w:id="1279929044"/>
      <w:r w:rsidRPr="00333101">
        <w:rPr>
          <w:rFonts w:ascii="Segoe UI" w:hAnsi="Segoe UI" w:cs="Segoe UI"/>
          <w:color w:val="404040" w:themeColor="text1" w:themeTint="BF"/>
        </w:rPr>
        <w:t xml:space="preserve"> Visite commentée </w:t>
      </w:r>
      <w:r w:rsidRPr="00333101">
        <w:rPr>
          <w:rFonts w:ascii="Segoe UI" w:hAnsi="Segoe UI" w:cs="Segoe UI"/>
          <w:i/>
          <w:color w:val="404040" w:themeColor="text1" w:themeTint="BF"/>
        </w:rPr>
        <w:t>À la découverte du CIP La Villa</w:t>
      </w:r>
    </w:p>
    <w:p w14:paraId="51E25FE5" w14:textId="77777777" w:rsidR="009139BD" w:rsidRPr="00333101" w:rsidRDefault="009139BD" w:rsidP="009139BD">
      <w:pPr>
        <w:spacing w:after="0"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C36C3" wp14:editId="3B1DAF68">
                <wp:simplePos x="0" y="0"/>
                <wp:positionH relativeFrom="margin">
                  <wp:posOffset>1714500</wp:posOffset>
                </wp:positionH>
                <wp:positionV relativeFrom="paragraph">
                  <wp:posOffset>181198</wp:posOffset>
                </wp:positionV>
                <wp:extent cx="2953159" cy="0"/>
                <wp:effectExtent l="0" t="0" r="0" b="0"/>
                <wp:wrapNone/>
                <wp:docPr id="322" name="Connecteur droi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31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79514" id="Connecteur droit 3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pt,14.25pt" to="36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Nombre de visiteurs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509230844" w:edGrp="everyone"/>
      <w:permEnd w:id="1509230844"/>
    </w:p>
    <w:p w14:paraId="7485C10F" w14:textId="346585C1" w:rsidR="009139BD" w:rsidRPr="00333101" w:rsidRDefault="009139BD" w:rsidP="009139BD">
      <w:pPr>
        <w:spacing w:before="240" w:after="0" w:line="240" w:lineRule="auto"/>
        <w:ind w:firstLine="708"/>
        <w:jc w:val="both"/>
        <w:rPr>
          <w:rFonts w:ascii="Segoe UI" w:hAnsi="Segoe UI" w:cs="Segoe UI"/>
          <w:i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-133806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16727864" w:edGrp="everyone"/>
          <w:r w:rsidR="00845517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  <w:permEnd w:id="1616727864"/>
        </w:sdtContent>
      </w:sdt>
      <w:r w:rsidRPr="00333101">
        <w:rPr>
          <w:rFonts w:ascii="Segoe UI" w:hAnsi="Segoe UI" w:cs="Segoe UI"/>
          <w:color w:val="404040" w:themeColor="text1" w:themeTint="BF"/>
        </w:rPr>
        <w:t xml:space="preserve"> Visite commentée </w:t>
      </w:r>
      <w:r w:rsidRPr="00333101">
        <w:rPr>
          <w:rFonts w:ascii="Segoe UI" w:hAnsi="Segoe UI" w:cs="Segoe UI"/>
          <w:i/>
          <w:color w:val="404040" w:themeColor="text1" w:themeTint="BF"/>
        </w:rPr>
        <w:t>À la rencontre des habitants du Gurtelbach</w:t>
      </w:r>
    </w:p>
    <w:p w14:paraId="4A4C59BB" w14:textId="1C9CB5D8" w:rsidR="009139BD" w:rsidRPr="00333101" w:rsidRDefault="009139BD" w:rsidP="009139BD">
      <w:pPr>
        <w:spacing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EF714" wp14:editId="10B9B35A">
                <wp:simplePos x="0" y="0"/>
                <wp:positionH relativeFrom="margin">
                  <wp:posOffset>1716405</wp:posOffset>
                </wp:positionH>
                <wp:positionV relativeFrom="paragraph">
                  <wp:posOffset>180563</wp:posOffset>
                </wp:positionV>
                <wp:extent cx="2953159" cy="0"/>
                <wp:effectExtent l="0" t="0" r="0" b="0"/>
                <wp:wrapNone/>
                <wp:docPr id="324" name="Connecteur droi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31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999DF" id="Connecteur droit 3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15pt,14.2pt" to="36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Nombre de visiteurs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300123948" w:edGrp="everyone"/>
      <w:permEnd w:id="1300123948"/>
    </w:p>
    <w:p w14:paraId="6E1B2962" w14:textId="03CE3B94" w:rsidR="009139BD" w:rsidRPr="00333101" w:rsidRDefault="009139BD" w:rsidP="009139BD">
      <w:pPr>
        <w:spacing w:before="240" w:after="0" w:line="240" w:lineRule="auto"/>
        <w:ind w:firstLine="708"/>
        <w:jc w:val="both"/>
        <w:rPr>
          <w:rFonts w:ascii="Segoe UI" w:hAnsi="Segoe UI" w:cs="Segoe UI"/>
          <w:i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99931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0330576" w:edGrp="everyone"/>
          <w:r w:rsidR="00845517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  <w:permEnd w:id="1770330576"/>
        </w:sdtContent>
      </w:sdt>
      <w:r w:rsidRPr="00333101">
        <w:rPr>
          <w:rFonts w:ascii="Segoe UI" w:hAnsi="Segoe UI" w:cs="Segoe UI"/>
          <w:color w:val="404040" w:themeColor="text1" w:themeTint="BF"/>
        </w:rPr>
        <w:t xml:space="preserve"> Circuit découverte </w:t>
      </w:r>
      <w:r w:rsidRPr="00333101">
        <w:rPr>
          <w:rFonts w:ascii="Segoe UI" w:hAnsi="Segoe UI" w:cs="Segoe UI"/>
          <w:i/>
          <w:color w:val="404040" w:themeColor="text1" w:themeTint="BF"/>
        </w:rPr>
        <w:t xml:space="preserve">Du CIP La Villa à la </w:t>
      </w:r>
      <w:r w:rsidRPr="00333101">
        <w:rPr>
          <w:rFonts w:ascii="Segoe UI" w:hAnsi="Segoe UI" w:cs="Segoe UI"/>
          <w:color w:val="404040" w:themeColor="text1" w:themeTint="BF"/>
        </w:rPr>
        <w:t>villa</w:t>
      </w:r>
      <w:r w:rsidRPr="00333101">
        <w:rPr>
          <w:rFonts w:ascii="Segoe UI" w:hAnsi="Segoe UI" w:cs="Segoe UI"/>
          <w:i/>
          <w:color w:val="404040" w:themeColor="text1" w:themeTint="BF"/>
        </w:rPr>
        <w:t xml:space="preserve"> du Gurtelbac</w:t>
      </w:r>
      <w:r>
        <w:rPr>
          <w:rFonts w:ascii="Segoe UI" w:hAnsi="Segoe UI" w:cs="Segoe UI"/>
          <w:i/>
          <w:color w:val="404040" w:themeColor="text1" w:themeTint="BF"/>
        </w:rPr>
        <w:t>h</w:t>
      </w:r>
    </w:p>
    <w:p w14:paraId="230F7543" w14:textId="77777777" w:rsidR="009139BD" w:rsidRPr="00333101" w:rsidRDefault="009139BD" w:rsidP="009139BD">
      <w:pPr>
        <w:spacing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24B8D" wp14:editId="21B9417B">
                <wp:simplePos x="0" y="0"/>
                <wp:positionH relativeFrom="margin">
                  <wp:posOffset>1715135</wp:posOffset>
                </wp:positionH>
                <wp:positionV relativeFrom="paragraph">
                  <wp:posOffset>178806</wp:posOffset>
                </wp:positionV>
                <wp:extent cx="2952750" cy="0"/>
                <wp:effectExtent l="0" t="0" r="0" b="0"/>
                <wp:wrapNone/>
                <wp:docPr id="325" name="Connecteur droi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2FD9E" id="Connecteur droit 3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05pt,14.1pt" to="367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Nombre de visiteurs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609253624" w:edGrp="everyone"/>
      <w:permEnd w:id="1609253624"/>
    </w:p>
    <w:p w14:paraId="23124B1B" w14:textId="6408E651" w:rsidR="009139BD" w:rsidRPr="00333101" w:rsidRDefault="009139BD" w:rsidP="009139BD">
      <w:pPr>
        <w:spacing w:before="240" w:after="0" w:line="240" w:lineRule="auto"/>
        <w:ind w:firstLine="708"/>
        <w:jc w:val="both"/>
        <w:rPr>
          <w:rFonts w:ascii="Segoe UI" w:hAnsi="Segoe UI" w:cs="Segoe UI"/>
          <w:i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90934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504507" w:edGrp="everyone"/>
          <w:r w:rsidR="00845517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  <w:permEnd w:id="157504507"/>
        </w:sdtContent>
      </w:sdt>
      <w:r w:rsidRPr="00333101">
        <w:rPr>
          <w:rFonts w:ascii="Segoe UI" w:hAnsi="Segoe UI" w:cs="Segoe UI"/>
          <w:color w:val="404040" w:themeColor="text1" w:themeTint="BF"/>
        </w:rPr>
        <w:t xml:space="preserve"> Visite gustative </w:t>
      </w:r>
      <w:r w:rsidRPr="00333101">
        <w:rPr>
          <w:rFonts w:ascii="Segoe UI" w:hAnsi="Segoe UI" w:cs="Segoe UI"/>
          <w:i/>
          <w:color w:val="404040" w:themeColor="text1" w:themeTint="BF"/>
        </w:rPr>
        <w:t>La cuisine au temps des Romains</w:t>
      </w:r>
    </w:p>
    <w:p w14:paraId="0FD81464" w14:textId="77777777" w:rsidR="009139BD" w:rsidRPr="00333101" w:rsidRDefault="009139BD" w:rsidP="009139BD">
      <w:pPr>
        <w:spacing w:after="0"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1DCAE" wp14:editId="574BE69C">
                <wp:simplePos x="0" y="0"/>
                <wp:positionH relativeFrom="margin">
                  <wp:posOffset>1712595</wp:posOffset>
                </wp:positionH>
                <wp:positionV relativeFrom="paragraph">
                  <wp:posOffset>184373</wp:posOffset>
                </wp:positionV>
                <wp:extent cx="2952750" cy="0"/>
                <wp:effectExtent l="0" t="0" r="0" b="0"/>
                <wp:wrapNone/>
                <wp:docPr id="334" name="Connecteur droi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095A4" id="Connecteur droit 3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85pt,14.5pt" to="367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Nombre de visiteurs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374081559" w:edGrp="everyone"/>
      <w:permEnd w:id="374081559"/>
    </w:p>
    <w:p w14:paraId="6F93020A" w14:textId="77777777" w:rsidR="009139BD" w:rsidRPr="00333101" w:rsidRDefault="009139BD" w:rsidP="009139BD">
      <w:pPr>
        <w:spacing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AE1FD" wp14:editId="091C6F4B">
                <wp:simplePos x="0" y="0"/>
                <wp:positionH relativeFrom="margin">
                  <wp:posOffset>1715135</wp:posOffset>
                </wp:positionH>
                <wp:positionV relativeFrom="paragraph">
                  <wp:posOffset>183927</wp:posOffset>
                </wp:positionV>
                <wp:extent cx="2952750" cy="0"/>
                <wp:effectExtent l="0" t="0" r="0" b="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5096E" id="Connecteur droit 3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05pt,14.5pt" to="367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Allergie(s) à signaler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420239599" w:edGrp="everyone"/>
      <w:permEnd w:id="1420239599"/>
    </w:p>
    <w:p w14:paraId="75C21EEF" w14:textId="1E013A51" w:rsidR="009139BD" w:rsidRPr="00333101" w:rsidRDefault="009139BD" w:rsidP="009139BD">
      <w:pPr>
        <w:spacing w:before="240" w:after="0" w:line="240" w:lineRule="auto"/>
        <w:ind w:firstLine="708"/>
        <w:jc w:val="both"/>
        <w:rPr>
          <w:rFonts w:ascii="Segoe UI" w:hAnsi="Segoe UI" w:cs="Segoe UI"/>
          <w:i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-125419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77037637" w:edGrp="everyone"/>
          <w:r w:rsidR="00845517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  <w:permEnd w:id="1877037637"/>
        </w:sdtContent>
      </w:sdt>
      <w:r w:rsidRPr="00333101">
        <w:rPr>
          <w:rFonts w:ascii="Segoe UI" w:hAnsi="Segoe UI" w:cs="Segoe UI"/>
          <w:color w:val="404040" w:themeColor="text1" w:themeTint="BF"/>
        </w:rPr>
        <w:t xml:space="preserve"> Visite botanique et sensorielle </w:t>
      </w:r>
      <w:r w:rsidRPr="00333101">
        <w:rPr>
          <w:rFonts w:ascii="Segoe UI" w:hAnsi="Segoe UI" w:cs="Segoe UI"/>
          <w:i/>
          <w:color w:val="404040" w:themeColor="text1" w:themeTint="BF"/>
        </w:rPr>
        <w:t>Balade Cueillette</w:t>
      </w:r>
    </w:p>
    <w:p w14:paraId="3329A6D8" w14:textId="77777777" w:rsidR="009139BD" w:rsidRPr="00333101" w:rsidRDefault="009139BD" w:rsidP="009139BD">
      <w:pPr>
        <w:spacing w:after="0"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6558F" wp14:editId="796D0319">
                <wp:simplePos x="0" y="0"/>
                <wp:positionH relativeFrom="margin">
                  <wp:posOffset>1713230</wp:posOffset>
                </wp:positionH>
                <wp:positionV relativeFrom="paragraph">
                  <wp:posOffset>181833</wp:posOffset>
                </wp:positionV>
                <wp:extent cx="2952750" cy="0"/>
                <wp:effectExtent l="0" t="0" r="0" b="0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51CDB" id="Connecteur droit 3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9pt,14.3pt" to="36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Nombre de visiteurs</w:t>
      </w:r>
      <w:r>
        <w:rPr>
          <w:rFonts w:ascii="Segoe UI" w:hAnsi="Segoe UI" w:cs="Segoe UI"/>
          <w:color w:val="404040" w:themeColor="text1" w:themeTint="BF"/>
        </w:rPr>
        <w:t xml:space="preserve">  </w:t>
      </w:r>
      <w:permStart w:id="1523536299" w:edGrp="everyone"/>
      <w:permEnd w:id="1523536299"/>
    </w:p>
    <w:p w14:paraId="5FF27539" w14:textId="77777777" w:rsidR="009139BD" w:rsidRPr="00333101" w:rsidRDefault="009139BD" w:rsidP="009139BD">
      <w:pPr>
        <w:spacing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CC01B" wp14:editId="7802A68B">
                <wp:simplePos x="0" y="0"/>
                <wp:positionH relativeFrom="margin">
                  <wp:posOffset>1708150</wp:posOffset>
                </wp:positionH>
                <wp:positionV relativeFrom="paragraph">
                  <wp:posOffset>179293</wp:posOffset>
                </wp:positionV>
                <wp:extent cx="2952750" cy="0"/>
                <wp:effectExtent l="0" t="0" r="0" b="0"/>
                <wp:wrapNone/>
                <wp:docPr id="337" name="Connecteur droi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E130" id="Connecteur droit 3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5pt,14.1pt" to="36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Allergie(s) à signaler</w:t>
      </w:r>
      <w:r>
        <w:rPr>
          <w:rFonts w:ascii="Segoe UI" w:hAnsi="Segoe UI" w:cs="Segoe UI"/>
          <w:color w:val="404040" w:themeColor="text1" w:themeTint="BF"/>
        </w:rPr>
        <w:t xml:space="preserve">  </w:t>
      </w:r>
      <w:permStart w:id="1477249122" w:edGrp="everyone"/>
      <w:permEnd w:id="1477249122"/>
    </w:p>
    <w:p w14:paraId="7387F3DB" w14:textId="0AD1697F" w:rsidR="009139BD" w:rsidRPr="00333101" w:rsidRDefault="009139BD" w:rsidP="009139BD">
      <w:pPr>
        <w:spacing w:before="240" w:after="0"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-64088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25947498" w:edGrp="everyone"/>
          <w:r w:rsidR="00845517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  <w:permEnd w:id="1325947498"/>
        </w:sdtContent>
      </w:sdt>
      <w:r w:rsidRPr="00333101">
        <w:rPr>
          <w:rFonts w:ascii="Segoe UI" w:hAnsi="Segoe UI" w:cs="Segoe UI"/>
          <w:color w:val="404040" w:themeColor="text1" w:themeTint="BF"/>
        </w:rPr>
        <w:t xml:space="preserve"> Visite sur mesure à définir (vous serez rappelée au numéro indiqué)</w:t>
      </w:r>
    </w:p>
    <w:p w14:paraId="41A304D5" w14:textId="77777777" w:rsidR="009139BD" w:rsidRPr="00333101" w:rsidRDefault="009139BD" w:rsidP="009139BD">
      <w:pPr>
        <w:spacing w:after="0"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C216D" wp14:editId="045B210D">
                <wp:simplePos x="0" y="0"/>
                <wp:positionH relativeFrom="margin">
                  <wp:posOffset>1708150</wp:posOffset>
                </wp:positionH>
                <wp:positionV relativeFrom="paragraph">
                  <wp:posOffset>179293</wp:posOffset>
                </wp:positionV>
                <wp:extent cx="2952750" cy="0"/>
                <wp:effectExtent l="0" t="0" r="0" b="0"/>
                <wp:wrapNone/>
                <wp:docPr id="348" name="Connecteur droi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F3F6F" id="Connecteur droit 34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5pt,14.1pt" to="36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Nombre de visiteurs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> </w:t>
      </w:r>
      <w:permStart w:id="1781542777" w:edGrp="everyone"/>
      <w:permEnd w:id="1781542777"/>
    </w:p>
    <w:p w14:paraId="25FD24FD" w14:textId="089B70CF" w:rsidR="009139BD" w:rsidRPr="00333101" w:rsidRDefault="009139BD" w:rsidP="009139BD">
      <w:pPr>
        <w:spacing w:before="240" w:after="0"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-205947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84031127" w:edGrp="everyone"/>
          <w:r w:rsidR="00845517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  <w:permEnd w:id="1084031127"/>
        </w:sdtContent>
      </w:sdt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r w:rsidRPr="004E20C0">
        <w:rPr>
          <w:rFonts w:ascii="Segoe UI" w:hAnsi="Segoe UI" w:cs="Segoe UI"/>
          <w:i/>
          <w:color w:val="404040" w:themeColor="text1" w:themeTint="BF"/>
        </w:rPr>
        <w:t>Felix Dies Natalis</w:t>
      </w:r>
      <w:r>
        <w:rPr>
          <w:rFonts w:ascii="Segoe UI" w:hAnsi="Segoe UI" w:cs="Segoe UI"/>
          <w:i/>
          <w:color w:val="404040" w:themeColor="text1" w:themeTint="BF"/>
        </w:rPr>
        <w:t xml:space="preserve">, </w:t>
      </w:r>
      <w:r>
        <w:rPr>
          <w:rFonts w:ascii="Segoe UI" w:hAnsi="Segoe UI" w:cs="Segoe UI"/>
          <w:color w:val="404040" w:themeColor="text1" w:themeTint="BF"/>
        </w:rPr>
        <w:t>un anniversaire au CIP La Villa</w:t>
      </w:r>
    </w:p>
    <w:p w14:paraId="7B80CDEE" w14:textId="77777777" w:rsidR="009139BD" w:rsidRPr="00333101" w:rsidRDefault="009139BD" w:rsidP="009139BD">
      <w:pPr>
        <w:spacing w:after="0"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FAA05" wp14:editId="6EFA416E">
                <wp:simplePos x="0" y="0"/>
                <wp:positionH relativeFrom="margin">
                  <wp:posOffset>2684871</wp:posOffset>
                </wp:positionH>
                <wp:positionV relativeFrom="paragraph">
                  <wp:posOffset>181330</wp:posOffset>
                </wp:positionV>
                <wp:extent cx="1978478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C67AD" id="Connecteur droit 3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4pt,14.3pt" to="36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Nombre d</w:t>
      </w:r>
      <w:r>
        <w:rPr>
          <w:rFonts w:ascii="Segoe UI" w:hAnsi="Segoe UI" w:cs="Segoe UI"/>
          <w:color w:val="404040" w:themeColor="text1" w:themeTint="BF"/>
        </w:rPr>
        <w:t xml:space="preserve">’invités + accompagnants </w:t>
      </w:r>
      <w:r w:rsidRPr="00333101">
        <w:rPr>
          <w:rFonts w:ascii="Segoe UI" w:hAnsi="Segoe UI" w:cs="Segoe UI"/>
          <w:color w:val="404040" w:themeColor="text1" w:themeTint="BF"/>
        </w:rPr>
        <w:t> </w:t>
      </w:r>
      <w:permStart w:id="1945467888" w:edGrp="everyone"/>
      <w:permEnd w:id="1945467888"/>
    </w:p>
    <w:p w14:paraId="1769235E" w14:textId="77777777" w:rsidR="009139BD" w:rsidRDefault="009139BD" w:rsidP="009139BD">
      <w:pPr>
        <w:spacing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CFAF8" wp14:editId="3424C60D">
                <wp:simplePos x="0" y="0"/>
                <wp:positionH relativeFrom="margin">
                  <wp:posOffset>1708150</wp:posOffset>
                </wp:positionH>
                <wp:positionV relativeFrom="paragraph">
                  <wp:posOffset>184562</wp:posOffset>
                </wp:positionV>
                <wp:extent cx="2952750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21BF" id="Connecteur droit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5pt,14.55pt" to="36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Allergie(s) à signaler</w:t>
      </w:r>
      <w:r>
        <w:rPr>
          <w:rFonts w:ascii="Segoe UI" w:hAnsi="Segoe UI" w:cs="Segoe UI"/>
          <w:color w:val="404040" w:themeColor="text1" w:themeTint="BF"/>
        </w:rPr>
        <w:t xml:space="preserve">  </w:t>
      </w:r>
      <w:permStart w:id="305029373" w:edGrp="everyone"/>
      <w:permEnd w:id="305029373"/>
    </w:p>
    <w:p w14:paraId="377E8306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E9EEB" wp14:editId="6EB347B4">
                <wp:simplePos x="0" y="0"/>
                <wp:positionH relativeFrom="column">
                  <wp:posOffset>5002753</wp:posOffset>
                </wp:positionH>
                <wp:positionV relativeFrom="paragraph">
                  <wp:posOffset>-808990</wp:posOffset>
                </wp:positionV>
                <wp:extent cx="2095500" cy="27495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74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B76D" id="Rectangle 21" o:spid="_x0000_s1026" style="position:absolute;margin-left:393.9pt;margin-top:-63.7pt;width:165pt;height:2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" fillcolor="#1f4d78 [1604]" stroked="f" strokeweight="1pt"/>
            </w:pict>
          </mc:Fallback>
        </mc:AlternateContent>
      </w: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2B648" wp14:editId="24A7DCAC">
                <wp:simplePos x="0" y="0"/>
                <wp:positionH relativeFrom="margin">
                  <wp:posOffset>1484630</wp:posOffset>
                </wp:positionH>
                <wp:positionV relativeFrom="paragraph">
                  <wp:posOffset>182657</wp:posOffset>
                </wp:positionV>
                <wp:extent cx="3175000" cy="0"/>
                <wp:effectExtent l="0" t="0" r="0" b="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70DFC" id="Connecteur droit 34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9pt,14.4pt" to="36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noProof/>
          <w:color w:val="404040" w:themeColor="text1" w:themeTint="BF"/>
        </w:rPr>
        <w:drawing>
          <wp:anchor distT="0" distB="0" distL="114300" distR="114300" simplePos="0" relativeHeight="251667456" behindDoc="0" locked="0" layoutInCell="1" allowOverlap="1" wp14:anchorId="56C97758" wp14:editId="09F4420A">
            <wp:simplePos x="0" y="0"/>
            <wp:positionH relativeFrom="margin">
              <wp:posOffset>5390515</wp:posOffset>
            </wp:positionH>
            <wp:positionV relativeFrom="paragraph">
              <wp:posOffset>-404124</wp:posOffset>
            </wp:positionV>
            <wp:extent cx="1351280" cy="1896745"/>
            <wp:effectExtent l="0" t="0" r="1270" b="8255"/>
            <wp:wrapNone/>
            <wp:docPr id="24" name="Image 24" descr="Logo CIP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IP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62FA7" wp14:editId="6EAF1872">
                <wp:simplePos x="0" y="0"/>
                <wp:positionH relativeFrom="page">
                  <wp:posOffset>5450840</wp:posOffset>
                </wp:positionH>
                <wp:positionV relativeFrom="page">
                  <wp:posOffset>635</wp:posOffset>
                </wp:positionV>
                <wp:extent cx="2087880" cy="10687050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87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A047" id="Rectangle 12" o:spid="_x0000_s1026" style="position:absolute;margin-left:429.2pt;margin-top:.05pt;width:164.4pt;height:84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" fillcolor="yellow" stroked="f" strokeweight="1pt">
                <w10:wrap anchorx="page" anchory="page"/>
              </v:rect>
            </w:pict>
          </mc:Fallback>
        </mc:AlternateContent>
      </w: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9B424" wp14:editId="7C90A41D">
                <wp:simplePos x="0" y="0"/>
                <wp:positionH relativeFrom="page">
                  <wp:posOffset>5877560</wp:posOffset>
                </wp:positionH>
                <wp:positionV relativeFrom="paragraph">
                  <wp:posOffset>-781050</wp:posOffset>
                </wp:positionV>
                <wp:extent cx="1247775" cy="2381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1A06F" w14:textId="77777777" w:rsidR="009139BD" w:rsidRPr="00C85D46" w:rsidRDefault="009139BD" w:rsidP="0091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ROU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B424" id="Zone de texte 23" o:spid="_x0000_s1028" type="#_x0000_t202" style="position:absolute;left:0;text-align:left;margin-left:462.8pt;margin-top:-61.5pt;width:98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" filled="f" stroked="f" strokeweight=".5pt">
                <v:textbox>
                  <w:txbxContent>
                    <w:p w14:paraId="65C1A06F" w14:textId="77777777" w:rsidR="009139BD" w:rsidRPr="00C85D46" w:rsidRDefault="009139BD" w:rsidP="009139B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ROUP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Date de visite souhaitée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746695598" w:edGrp="everyone"/>
      <w:permEnd w:id="1746695598"/>
    </w:p>
    <w:p w14:paraId="0B7547A9" w14:textId="389ECA37" w:rsidR="009139BD" w:rsidRPr="00333101" w:rsidRDefault="009139BD" w:rsidP="009139BD">
      <w:pPr>
        <w:spacing w:line="240" w:lineRule="auto"/>
        <w:ind w:firstLine="708"/>
        <w:jc w:val="both"/>
        <w:rPr>
          <w:rFonts w:ascii="Segoe UI" w:hAnsi="Segoe UI" w:cs="Segoe UI"/>
          <w:color w:val="404040" w:themeColor="text1" w:themeTint="BF"/>
        </w:rPr>
      </w:pPr>
      <w:sdt>
        <w:sdtPr>
          <w:rPr>
            <w:rFonts w:ascii="Segoe UI" w:hAnsi="Segoe UI" w:cs="Segoe UI"/>
            <w:color w:val="404040" w:themeColor="text1" w:themeTint="BF"/>
          </w:rPr>
          <w:id w:val="-20309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23218289" w:edGrp="everyone"/>
          <w:r w:rsidR="00845517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  <w:permEnd w:id="1723218289"/>
        </w:sdtContent>
      </w:sdt>
      <w:r w:rsidRPr="00333101">
        <w:rPr>
          <w:rFonts w:ascii="Segoe UI" w:hAnsi="Segoe UI" w:cs="Segoe UI"/>
          <w:color w:val="404040" w:themeColor="text1" w:themeTint="BF"/>
        </w:rPr>
        <w:t xml:space="preserve"> Matin</w:t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r w:rsidRPr="00333101">
        <w:rPr>
          <w:rFonts w:ascii="Segoe UI" w:hAnsi="Segoe UI" w:cs="Segoe UI"/>
          <w:color w:val="404040" w:themeColor="text1" w:themeTint="BF"/>
        </w:rPr>
        <w:tab/>
      </w:r>
      <w:sdt>
        <w:sdtPr>
          <w:rPr>
            <w:rFonts w:ascii="Segoe UI" w:hAnsi="Segoe UI" w:cs="Segoe UI"/>
            <w:color w:val="404040" w:themeColor="text1" w:themeTint="BF"/>
          </w:rPr>
          <w:id w:val="116983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2168348" w:edGrp="everyone"/>
          <w:r w:rsidR="00845517">
            <w:rPr>
              <w:rFonts w:ascii="MS Gothic" w:eastAsia="MS Gothic" w:hAnsi="MS Gothic" w:cs="Segoe UI" w:hint="eastAsia"/>
              <w:color w:val="404040" w:themeColor="text1" w:themeTint="BF"/>
            </w:rPr>
            <w:t>☐</w:t>
          </w:r>
          <w:permEnd w:id="122168348"/>
        </w:sdtContent>
      </w:sdt>
      <w:r w:rsidRPr="00333101">
        <w:rPr>
          <w:rFonts w:ascii="Segoe UI" w:hAnsi="Segoe UI" w:cs="Segoe UI"/>
          <w:color w:val="404040" w:themeColor="text1" w:themeTint="BF"/>
        </w:rPr>
        <w:t xml:space="preserve"> Après-midi</w:t>
      </w:r>
    </w:p>
    <w:p w14:paraId="2D4AE700" w14:textId="77777777" w:rsidR="009139BD" w:rsidRPr="00333101" w:rsidRDefault="009139BD" w:rsidP="009139BD">
      <w:pPr>
        <w:pStyle w:val="Sansinterligne"/>
        <w:rPr>
          <w:color w:val="404040" w:themeColor="text1" w:themeTint="BF"/>
        </w:rPr>
      </w:pPr>
    </w:p>
    <w:p w14:paraId="2D8CC537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4E0F9" wp14:editId="746794C8">
                <wp:simplePos x="0" y="0"/>
                <wp:positionH relativeFrom="margin">
                  <wp:posOffset>2455545</wp:posOffset>
                </wp:positionH>
                <wp:positionV relativeFrom="paragraph">
                  <wp:posOffset>180752</wp:posOffset>
                </wp:positionV>
                <wp:extent cx="2208059" cy="0"/>
                <wp:effectExtent l="0" t="0" r="0" b="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500CB" id="Connecteur droit 35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14.25pt" to="367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Nombre de personnes estimées en tout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51138668" w:edGrp="everyone"/>
      <w:permEnd w:id="51138668"/>
    </w:p>
    <w:p w14:paraId="0C769D22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i/>
          <w:color w:val="404040" w:themeColor="text1" w:themeTint="BF"/>
        </w:rPr>
        <w:t>Le devis qui vous sera envoyé se base sur le nombre de personne indiqué dans ce formulaire.</w:t>
      </w:r>
    </w:p>
    <w:p w14:paraId="3D76E623" w14:textId="77777777" w:rsidR="009139BD" w:rsidRPr="00333101" w:rsidRDefault="009139BD" w:rsidP="009139BD">
      <w:pPr>
        <w:pStyle w:val="Sansinterligne"/>
        <w:rPr>
          <w:color w:val="404040" w:themeColor="text1" w:themeTint="BF"/>
        </w:rPr>
      </w:pPr>
    </w:p>
    <w:p w14:paraId="15679CD1" w14:textId="77777777" w:rsidR="009139BD" w:rsidRPr="00333101" w:rsidRDefault="009139BD" w:rsidP="009139BD">
      <w:pPr>
        <w:spacing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3C52D" wp14:editId="25702764">
                <wp:simplePos x="0" y="0"/>
                <wp:positionH relativeFrom="margin">
                  <wp:posOffset>1748790</wp:posOffset>
                </wp:positionH>
                <wp:positionV relativeFrom="paragraph">
                  <wp:posOffset>185791</wp:posOffset>
                </wp:positionV>
                <wp:extent cx="2917104" cy="0"/>
                <wp:effectExtent l="0" t="0" r="0" b="0"/>
                <wp:wrapNone/>
                <wp:docPr id="351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030F2" id="Connecteur droit 35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7pt,14.65pt" to="367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Mode de transport envisagé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  <w:permStart w:id="1990401198" w:edGrp="everyone"/>
      <w:permEnd w:id="1990401198"/>
    </w:p>
    <w:p w14:paraId="42F7B812" w14:textId="77777777" w:rsidR="009139BD" w:rsidRPr="00333101" w:rsidRDefault="009139BD" w:rsidP="009139BD">
      <w:pPr>
        <w:pStyle w:val="Sansinterligne"/>
        <w:rPr>
          <w:color w:val="404040" w:themeColor="text1" w:themeTint="BF"/>
        </w:rPr>
      </w:pPr>
      <w:r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A3EB36" wp14:editId="5D83662F">
                <wp:simplePos x="0" y="0"/>
                <wp:positionH relativeFrom="margin">
                  <wp:posOffset>-45943</wp:posOffset>
                </wp:positionH>
                <wp:positionV relativeFrom="paragraph">
                  <wp:posOffset>136525</wp:posOffset>
                </wp:positionV>
                <wp:extent cx="4719955" cy="90233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EACF1" w14:textId="77777777" w:rsidR="009139BD" w:rsidRDefault="009139BD" w:rsidP="009139BD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permStart w:id="280514612" w:edGrp="everyone"/>
                            <w:permEnd w:id="280514612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EB36" id="Zone de texte 33" o:spid="_x0000_s1029" type="#_x0000_t202" style="position:absolute;margin-left:-3.6pt;margin-top:10.75pt;width:371.65pt;height:71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" filled="f" stroked="f" strokeweight=".5pt">
                <v:textbox>
                  <w:txbxContent>
                    <w:p w14:paraId="248EACF1" w14:textId="77777777" w:rsidR="009139BD" w:rsidRDefault="009139BD" w:rsidP="009139BD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permStart w:id="280514612" w:edGrp="everyone"/>
                      <w:permEnd w:id="280514612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D6295" w14:textId="77777777" w:rsidR="009139BD" w:rsidRDefault="009139BD" w:rsidP="009139BD">
      <w:pPr>
        <w:spacing w:line="240" w:lineRule="auto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404AD" wp14:editId="70640E07">
                <wp:simplePos x="0" y="0"/>
                <wp:positionH relativeFrom="margin">
                  <wp:posOffset>1871980</wp:posOffset>
                </wp:positionH>
                <wp:positionV relativeFrom="paragraph">
                  <wp:posOffset>179334</wp:posOffset>
                </wp:positionV>
                <wp:extent cx="2793688" cy="0"/>
                <wp:effectExtent l="0" t="0" r="0" b="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15A92" id="Connecteur droit 35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4pt,14.1pt" to="367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Impératifs horaires à respecter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</w:p>
    <w:p w14:paraId="7D9BB203" w14:textId="77777777" w:rsidR="009139BD" w:rsidRDefault="009139BD" w:rsidP="009139BD">
      <w:pPr>
        <w:spacing w:line="240" w:lineRule="auto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B10B0" wp14:editId="113C0A61">
                <wp:simplePos x="0" y="0"/>
                <wp:positionH relativeFrom="margin">
                  <wp:posOffset>-1905</wp:posOffset>
                </wp:positionH>
                <wp:positionV relativeFrom="paragraph">
                  <wp:posOffset>146462</wp:posOffset>
                </wp:positionV>
                <wp:extent cx="4667250" cy="0"/>
                <wp:effectExtent l="0" t="0" r="0" b="0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ED255" id="Connecteur droit 35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1.55pt" to="36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9090CA8" w14:textId="77777777" w:rsidR="009139BD" w:rsidRPr="00333101" w:rsidRDefault="009139BD" w:rsidP="009139BD">
      <w:pPr>
        <w:spacing w:line="240" w:lineRule="auto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6E7EE" wp14:editId="51DC743F">
                <wp:simplePos x="0" y="0"/>
                <wp:positionH relativeFrom="margin">
                  <wp:posOffset>0</wp:posOffset>
                </wp:positionH>
                <wp:positionV relativeFrom="paragraph">
                  <wp:posOffset>112807</wp:posOffset>
                </wp:positionV>
                <wp:extent cx="4666615" cy="0"/>
                <wp:effectExtent l="0" t="0" r="0" b="0"/>
                <wp:wrapNone/>
                <wp:docPr id="354" name="Connecteur droi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340D0" id="Connecteur droit 35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9pt" to="36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B3774B4" w14:textId="77777777" w:rsidR="009139BD" w:rsidRDefault="009139BD" w:rsidP="009139BD">
      <w:pPr>
        <w:pStyle w:val="Sansinterligne"/>
      </w:pPr>
      <w:r>
        <w:rPr>
          <w:rFonts w:ascii="Segoe UI" w:hAnsi="Segoe UI" w:cs="Segoe U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4661D" wp14:editId="53AE161D">
                <wp:simplePos x="0" y="0"/>
                <wp:positionH relativeFrom="margin">
                  <wp:posOffset>-64358</wp:posOffset>
                </wp:positionH>
                <wp:positionV relativeFrom="paragraph">
                  <wp:posOffset>138430</wp:posOffset>
                </wp:positionV>
                <wp:extent cx="4719955" cy="90233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80ABA" w14:textId="77777777" w:rsidR="009139BD" w:rsidRDefault="009139BD" w:rsidP="009139BD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permStart w:id="460918925" w:edGrp="everyone"/>
                            <w:permEnd w:id="460918925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661D" id="Zone de texte 35" o:spid="_x0000_s1030" type="#_x0000_t202" style="position:absolute;margin-left:-5.05pt;margin-top:10.9pt;width:371.65pt;height:7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" filled="f" stroked="f" strokeweight=".5pt">
                <v:textbox>
                  <w:txbxContent>
                    <w:p w14:paraId="2F880ABA" w14:textId="77777777" w:rsidR="009139BD" w:rsidRDefault="009139BD" w:rsidP="009139BD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permStart w:id="460918925" w:edGrp="everyone"/>
                      <w:permEnd w:id="460918925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4F7E8" w14:textId="77777777" w:rsidR="009139BD" w:rsidRDefault="009139BD" w:rsidP="009139BD">
      <w:pPr>
        <w:pStyle w:val="Sansinterligne"/>
        <w:spacing w:after="240" w:line="360" w:lineRule="auto"/>
        <w:jc w:val="both"/>
        <w:rPr>
          <w:rFonts w:ascii="Segoe UI" w:hAnsi="Segoe UI" w:cs="Segoe UI"/>
          <w:color w:val="404040" w:themeColor="text1" w:themeTint="BF"/>
        </w:rPr>
      </w:pPr>
      <w:r w:rsidRPr="005723F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33D7C" wp14:editId="23AAADEB">
                <wp:simplePos x="0" y="0"/>
                <wp:positionH relativeFrom="margin">
                  <wp:posOffset>-10160</wp:posOffset>
                </wp:positionH>
                <wp:positionV relativeFrom="paragraph">
                  <wp:posOffset>438150</wp:posOffset>
                </wp:positionV>
                <wp:extent cx="4667250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98E7C" id="Connecteur droit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34.5pt" to="366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23F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ECB1D" wp14:editId="2F2300F6">
                <wp:simplePos x="0" y="0"/>
                <wp:positionH relativeFrom="margin">
                  <wp:posOffset>2638042</wp:posOffset>
                </wp:positionH>
                <wp:positionV relativeFrom="paragraph">
                  <wp:posOffset>183838</wp:posOffset>
                </wp:positionV>
                <wp:extent cx="2016987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9BC93" id="Connecteur droit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7pt,14.5pt" to="366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>Autre information utile à nous transmettre</w:t>
      </w:r>
      <w:r>
        <w:rPr>
          <w:rFonts w:ascii="Segoe UI" w:hAnsi="Segoe UI" w:cs="Segoe UI"/>
          <w:color w:val="404040" w:themeColor="text1" w:themeTint="BF"/>
        </w:rPr>
        <w:t xml:space="preserve">  </w: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</w:p>
    <w:p w14:paraId="6D2742F0" w14:textId="77777777" w:rsidR="009139BD" w:rsidRPr="00333101" w:rsidRDefault="009139BD" w:rsidP="009139BD">
      <w:pPr>
        <w:pStyle w:val="Sansinterligne"/>
        <w:spacing w:after="240" w:line="360" w:lineRule="auto"/>
        <w:jc w:val="both"/>
        <w:rPr>
          <w:rFonts w:ascii="Segoe UI" w:hAnsi="Segoe UI" w:cs="Segoe UI"/>
          <w:color w:val="404040" w:themeColor="text1" w:themeTint="BF"/>
        </w:rPr>
      </w:pPr>
      <w:r w:rsidRPr="005723F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8A6A5" wp14:editId="344DFA82">
                <wp:simplePos x="0" y="0"/>
                <wp:positionH relativeFrom="margin">
                  <wp:posOffset>-10160</wp:posOffset>
                </wp:positionH>
                <wp:positionV relativeFrom="paragraph">
                  <wp:posOffset>265842</wp:posOffset>
                </wp:positionV>
                <wp:extent cx="4666615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66BB6" id="Connecteur droit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20.95pt" to="366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3101">
        <w:rPr>
          <w:rFonts w:ascii="Segoe UI" w:hAnsi="Segoe UI" w:cs="Segoe UI"/>
          <w:color w:val="404040" w:themeColor="text1" w:themeTint="BF"/>
        </w:rPr>
        <w:t xml:space="preserve"> </w:t>
      </w:r>
    </w:p>
    <w:p w14:paraId="163FF238" w14:textId="77777777" w:rsidR="009139BD" w:rsidRDefault="009139BD" w:rsidP="009139BD">
      <w:pPr>
        <w:pStyle w:val="Sansinterligne"/>
        <w:jc w:val="both"/>
        <w:rPr>
          <w:rFonts w:ascii="Segoe UI" w:hAnsi="Segoe UI" w:cs="Segoe UI"/>
          <w:color w:val="404040" w:themeColor="text1" w:themeTint="BF"/>
        </w:rPr>
      </w:pPr>
    </w:p>
    <w:p w14:paraId="2E3BF9BB" w14:textId="77777777" w:rsidR="009139BD" w:rsidRPr="004E20C0" w:rsidRDefault="009139BD" w:rsidP="009139BD">
      <w:pPr>
        <w:pStyle w:val="Sansinterligne"/>
        <w:jc w:val="both"/>
      </w:pPr>
      <w:r w:rsidRPr="00333101">
        <w:rPr>
          <w:rFonts w:ascii="Segoe UI" w:hAnsi="Segoe UI" w:cs="Segoe UI"/>
          <w:color w:val="404040" w:themeColor="text1" w:themeTint="BF"/>
        </w:rPr>
        <w:t xml:space="preserve">Toute l’équipe du CIP La Villa vous remercie et met tout en œuvre pour vous répondre le plus rapidement possible avec l’offre adapté à votre demande. </w:t>
      </w:r>
      <w:r w:rsidRPr="00333101">
        <w:rPr>
          <w:rFonts w:ascii="Segoe UI" w:hAnsi="Segoe UI" w:cs="Segoe UI"/>
          <w:color w:val="404040" w:themeColor="text1" w:themeTint="BF"/>
        </w:rPr>
        <w:br/>
      </w:r>
    </w:p>
    <w:p w14:paraId="4DE834ED" w14:textId="77777777" w:rsidR="009139BD" w:rsidRPr="00333101" w:rsidRDefault="009139BD" w:rsidP="009139BD">
      <w:pPr>
        <w:pStyle w:val="Sansinterligne"/>
        <w:jc w:val="both"/>
        <w:rPr>
          <w:rFonts w:ascii="Segoe UI" w:hAnsi="Segoe UI" w:cs="Segoe UI"/>
          <w:color w:val="404040" w:themeColor="text1" w:themeTint="BF"/>
        </w:rPr>
      </w:pPr>
      <w:r w:rsidRPr="00333101">
        <w:rPr>
          <w:rFonts w:ascii="Segoe UI" w:hAnsi="Segoe UI" w:cs="Segoe UI"/>
          <w:color w:val="404040" w:themeColor="text1" w:themeTint="BF"/>
        </w:rPr>
        <w:t xml:space="preserve">Formulaire à renvoyer par mail ou par voie postale à : </w:t>
      </w:r>
    </w:p>
    <w:p w14:paraId="60435890" w14:textId="77777777" w:rsidR="009139BD" w:rsidRPr="00333101" w:rsidRDefault="009139BD" w:rsidP="009139BD">
      <w:pPr>
        <w:pStyle w:val="Sansinterligne"/>
        <w:jc w:val="both"/>
        <w:rPr>
          <w:rFonts w:ascii="Segoe UI" w:hAnsi="Segoe UI" w:cs="Segoe UI"/>
          <w:color w:val="404040" w:themeColor="text1" w:themeTint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4384"/>
      </w:tblGrid>
      <w:tr w:rsidR="009139BD" w:rsidRPr="00333101" w14:paraId="09CF2DF1" w14:textId="77777777" w:rsidTr="00860E7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97ECE" w14:textId="77777777" w:rsidR="009139BD" w:rsidRPr="00333101" w:rsidRDefault="009139BD" w:rsidP="00860E7E">
            <w:pPr>
              <w:pStyle w:val="Sansinterligne"/>
              <w:spacing w:after="240" w:line="276" w:lineRule="auto"/>
              <w:jc w:val="center"/>
              <w:rPr>
                <w:rFonts w:ascii="Segoe UI" w:hAnsi="Segoe UI" w:cs="Segoe UI"/>
                <w:color w:val="404040" w:themeColor="text1" w:themeTint="BF"/>
              </w:rPr>
            </w:pPr>
            <w:r w:rsidRPr="00333101">
              <w:rPr>
                <w:rFonts w:ascii="Segoe UI" w:hAnsi="Segoe UI" w:cs="Segoe UI"/>
                <w:color w:val="404040" w:themeColor="text1" w:themeTint="BF"/>
              </w:rPr>
              <w:t xml:space="preserve">CIP La Villa </w:t>
            </w:r>
            <w:r w:rsidRPr="00333101">
              <w:rPr>
                <w:rFonts w:ascii="Segoe UI" w:hAnsi="Segoe UI" w:cs="Segoe UI"/>
                <w:color w:val="404040" w:themeColor="text1" w:themeTint="BF"/>
              </w:rPr>
              <w:br/>
              <w:t>5 rue de l’Église</w:t>
            </w:r>
            <w:r w:rsidRPr="00333101">
              <w:rPr>
                <w:rFonts w:ascii="Segoe UI" w:hAnsi="Segoe UI" w:cs="Segoe UI"/>
                <w:color w:val="404040" w:themeColor="text1" w:themeTint="BF"/>
              </w:rPr>
              <w:br/>
              <w:t>67430 DEHLINGEN</w:t>
            </w:r>
            <w:r w:rsidRPr="00333101">
              <w:rPr>
                <w:rFonts w:ascii="Segoe UI" w:hAnsi="Segoe UI" w:cs="Segoe UI"/>
                <w:color w:val="404040" w:themeColor="text1" w:themeTint="BF"/>
              </w:rPr>
              <w:br/>
            </w:r>
            <w:hyperlink r:id="rId9" w:history="1">
              <w:r w:rsidRPr="00333101">
                <w:rPr>
                  <w:rStyle w:val="Lienhypertexte"/>
                  <w:rFonts w:ascii="Segoe UI" w:hAnsi="Segoe UI" w:cs="Segoe UI"/>
                  <w:color w:val="404040" w:themeColor="text1" w:themeTint="BF"/>
                </w:rPr>
                <w:t>accueil@cip-lavilla.fr</w:t>
              </w:r>
            </w:hyperlink>
          </w:p>
          <w:p w14:paraId="0B726D4C" w14:textId="77777777" w:rsidR="009139BD" w:rsidRPr="00333101" w:rsidRDefault="009139BD" w:rsidP="00860E7E">
            <w:pPr>
              <w:pStyle w:val="Sansinterligne"/>
              <w:spacing w:after="240"/>
              <w:jc w:val="both"/>
              <w:rPr>
                <w:rFonts w:ascii="Segoe UI" w:hAnsi="Segoe UI" w:cs="Segoe UI"/>
                <w:color w:val="404040" w:themeColor="text1" w:themeTint="BF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3FD7A286" w14:textId="77777777" w:rsidR="009139BD" w:rsidRPr="00333101" w:rsidRDefault="009139BD" w:rsidP="00860E7E">
            <w:pPr>
              <w:pStyle w:val="Sansinterligne"/>
              <w:spacing w:after="240" w:line="276" w:lineRule="auto"/>
              <w:jc w:val="center"/>
              <w:rPr>
                <w:rFonts w:ascii="Segoe UI" w:hAnsi="Segoe UI" w:cs="Segoe UI"/>
                <w:color w:val="404040" w:themeColor="text1" w:themeTint="BF"/>
              </w:rPr>
            </w:pPr>
            <w:r w:rsidRPr="00333101">
              <w:rPr>
                <w:rFonts w:ascii="Segoe UI" w:hAnsi="Segoe UI" w:cs="Segoe UI"/>
                <w:color w:val="404040" w:themeColor="text1" w:themeTint="BF"/>
              </w:rPr>
              <w:t xml:space="preserve">Office de Tourisme de l’Alsace Bossue </w:t>
            </w:r>
            <w:r w:rsidRPr="00333101">
              <w:rPr>
                <w:rFonts w:ascii="Segoe UI" w:hAnsi="Segoe UI" w:cs="Segoe UI"/>
                <w:color w:val="404040" w:themeColor="text1" w:themeTint="BF"/>
              </w:rPr>
              <w:br/>
              <w:t>90 rue Principale</w:t>
            </w:r>
            <w:r w:rsidRPr="00333101">
              <w:rPr>
                <w:rFonts w:ascii="Segoe UI" w:hAnsi="Segoe UI" w:cs="Segoe UI"/>
                <w:color w:val="404040" w:themeColor="text1" w:themeTint="BF"/>
              </w:rPr>
              <w:br/>
              <w:t>67430 LORENTZEN</w:t>
            </w:r>
            <w:r w:rsidRPr="00333101">
              <w:rPr>
                <w:rFonts w:ascii="Segoe UI" w:hAnsi="Segoe UI" w:cs="Segoe UI"/>
                <w:color w:val="404040" w:themeColor="text1" w:themeTint="BF"/>
              </w:rPr>
              <w:br/>
            </w:r>
            <w:hyperlink r:id="rId10" w:history="1">
              <w:r w:rsidRPr="00333101">
                <w:rPr>
                  <w:rStyle w:val="Lienhypertexte"/>
                  <w:rFonts w:ascii="Segoe UI" w:hAnsi="Segoe UI" w:cs="Segoe UI"/>
                  <w:color w:val="404040" w:themeColor="text1" w:themeTint="BF"/>
                </w:rPr>
                <w:t>tourisme@alsace-bossue.net</w:t>
              </w:r>
            </w:hyperlink>
          </w:p>
          <w:p w14:paraId="4E82C512" w14:textId="77777777" w:rsidR="009139BD" w:rsidRPr="00333101" w:rsidRDefault="009139BD" w:rsidP="00860E7E">
            <w:pPr>
              <w:pStyle w:val="Sansinterligne"/>
              <w:spacing w:after="240" w:line="276" w:lineRule="auto"/>
              <w:jc w:val="center"/>
              <w:rPr>
                <w:rFonts w:ascii="Segoe UI" w:hAnsi="Segoe UI" w:cs="Segoe UI"/>
                <w:color w:val="404040" w:themeColor="text1" w:themeTint="BF"/>
              </w:rPr>
            </w:pPr>
          </w:p>
        </w:tc>
      </w:tr>
    </w:tbl>
    <w:p w14:paraId="4E6F7E7E" w14:textId="2B354B0D" w:rsidR="00BE143C" w:rsidRPr="009139BD" w:rsidRDefault="00BE143C" w:rsidP="009139BD"/>
    <w:sectPr w:rsidR="00BE143C" w:rsidRPr="009139BD" w:rsidSect="003A7C00">
      <w:headerReference w:type="default" r:id="rId11"/>
      <w:footerReference w:type="default" r:id="rId12"/>
      <w:pgSz w:w="11906" w:h="16838"/>
      <w:pgMar w:top="1276" w:right="382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0720B" w14:textId="77777777" w:rsidR="003E1A34" w:rsidRDefault="003E1A34" w:rsidP="000663DC">
      <w:pPr>
        <w:spacing w:after="0" w:line="240" w:lineRule="auto"/>
      </w:pPr>
      <w:r>
        <w:separator/>
      </w:r>
    </w:p>
  </w:endnote>
  <w:endnote w:type="continuationSeparator" w:id="0">
    <w:p w14:paraId="19D4E5A5" w14:textId="77777777" w:rsidR="003E1A34" w:rsidRDefault="003E1A34" w:rsidP="0006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739375"/>
      <w:docPartObj>
        <w:docPartGallery w:val="Page Numbers (Bottom of Page)"/>
        <w:docPartUnique/>
      </w:docPartObj>
    </w:sdtPr>
    <w:sdtEndPr/>
    <w:sdtContent>
      <w:p w14:paraId="0F699B01" w14:textId="77777777" w:rsidR="008B2427" w:rsidRDefault="008B242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92">
          <w:rPr>
            <w:noProof/>
          </w:rPr>
          <w:t>6</w:t>
        </w:r>
        <w:r>
          <w:fldChar w:fldCharType="end"/>
        </w:r>
      </w:p>
    </w:sdtContent>
  </w:sdt>
  <w:p w14:paraId="616C246B" w14:textId="77777777" w:rsidR="008B2427" w:rsidRDefault="008B24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BCEA" w14:textId="77777777" w:rsidR="003E1A34" w:rsidRDefault="003E1A34" w:rsidP="000663DC">
      <w:pPr>
        <w:spacing w:after="0" w:line="240" w:lineRule="auto"/>
      </w:pPr>
      <w:r>
        <w:separator/>
      </w:r>
    </w:p>
  </w:footnote>
  <w:footnote w:type="continuationSeparator" w:id="0">
    <w:p w14:paraId="3454B988" w14:textId="77777777" w:rsidR="003E1A34" w:rsidRDefault="003E1A34" w:rsidP="0006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0EC3" w14:textId="77777777" w:rsidR="00CE7AFC" w:rsidRDefault="00CE7AFC">
    <w:pPr>
      <w:pStyle w:val="En-tte"/>
      <w:rPr>
        <w:noProof/>
        <w:lang w:eastAsia="fr-FR"/>
      </w:rPr>
    </w:pPr>
  </w:p>
  <w:p w14:paraId="150E3977" w14:textId="77777777" w:rsidR="00CE7AFC" w:rsidRDefault="00CE7A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2F8"/>
    <w:multiLevelType w:val="hybridMultilevel"/>
    <w:tmpl w:val="C5DAD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65F"/>
    <w:multiLevelType w:val="hybridMultilevel"/>
    <w:tmpl w:val="3250B510"/>
    <w:lvl w:ilvl="0" w:tplc="8F08933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995"/>
    <w:multiLevelType w:val="hybridMultilevel"/>
    <w:tmpl w:val="08F85756"/>
    <w:lvl w:ilvl="0" w:tplc="D8BE6F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56380A"/>
    <w:multiLevelType w:val="hybridMultilevel"/>
    <w:tmpl w:val="52E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6187F"/>
    <w:multiLevelType w:val="hybridMultilevel"/>
    <w:tmpl w:val="01C0988C"/>
    <w:lvl w:ilvl="0" w:tplc="7DCC5EE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18BE"/>
    <w:multiLevelType w:val="hybridMultilevel"/>
    <w:tmpl w:val="BA525E58"/>
    <w:lvl w:ilvl="0" w:tplc="1FEA960A">
      <w:start w:val="2018"/>
      <w:numFmt w:val="bullet"/>
      <w:lvlText w:val="-"/>
      <w:lvlJc w:val="left"/>
      <w:pPr>
        <w:ind w:left="1020" w:hanging="360"/>
      </w:pPr>
      <w:rPr>
        <w:rFonts w:ascii="Segoe UI" w:eastAsia="MS Mincho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68B73EF"/>
    <w:multiLevelType w:val="hybridMultilevel"/>
    <w:tmpl w:val="F6F83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3A30"/>
    <w:multiLevelType w:val="hybridMultilevel"/>
    <w:tmpl w:val="EBA85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658E9"/>
    <w:multiLevelType w:val="hybridMultilevel"/>
    <w:tmpl w:val="831677AC"/>
    <w:lvl w:ilvl="0" w:tplc="1FEA960A">
      <w:start w:val="2018"/>
      <w:numFmt w:val="bullet"/>
      <w:lvlText w:val="-"/>
      <w:lvlJc w:val="left"/>
      <w:pPr>
        <w:ind w:left="690" w:hanging="360"/>
      </w:pPr>
      <w:rPr>
        <w:rFonts w:ascii="Segoe UI" w:eastAsia="MS Mincho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682652B8"/>
    <w:multiLevelType w:val="hybridMultilevel"/>
    <w:tmpl w:val="C436C7D8"/>
    <w:lvl w:ilvl="0" w:tplc="1FEA960A">
      <w:start w:val="2018"/>
      <w:numFmt w:val="bullet"/>
      <w:lvlText w:val="-"/>
      <w:lvlJc w:val="left"/>
      <w:pPr>
        <w:ind w:left="690" w:hanging="360"/>
      </w:pPr>
      <w:rPr>
        <w:rFonts w:ascii="Segoe UI" w:eastAsia="MS Mincho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790F0981"/>
    <w:multiLevelType w:val="hybridMultilevel"/>
    <w:tmpl w:val="92F68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973AB"/>
    <w:multiLevelType w:val="hybridMultilevel"/>
    <w:tmpl w:val="9646674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+xULt85hVrqWujS7oDByFOWYMzvJGAQh/gYO9apGPB+rMow8wqVn5ix91PImf5wGhFF1a7Mg9W8bDOBJy/Z/A==" w:salt="71Tu2mVouIJC984KtiTs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DE"/>
    <w:rsid w:val="0001383E"/>
    <w:rsid w:val="000152C2"/>
    <w:rsid w:val="00021613"/>
    <w:rsid w:val="00040B17"/>
    <w:rsid w:val="000663DC"/>
    <w:rsid w:val="000748E1"/>
    <w:rsid w:val="000A2D8B"/>
    <w:rsid w:val="000B08CF"/>
    <w:rsid w:val="000B250C"/>
    <w:rsid w:val="000C3B8B"/>
    <w:rsid w:val="000D4747"/>
    <w:rsid w:val="000E0D92"/>
    <w:rsid w:val="001374C9"/>
    <w:rsid w:val="00152FBF"/>
    <w:rsid w:val="00160E20"/>
    <w:rsid w:val="00164881"/>
    <w:rsid w:val="00172F26"/>
    <w:rsid w:val="00193633"/>
    <w:rsid w:val="001B0F1B"/>
    <w:rsid w:val="001B3D9A"/>
    <w:rsid w:val="001B7BD2"/>
    <w:rsid w:val="001C5764"/>
    <w:rsid w:val="001D016D"/>
    <w:rsid w:val="001D0780"/>
    <w:rsid w:val="001D27C2"/>
    <w:rsid w:val="001F121F"/>
    <w:rsid w:val="001F4551"/>
    <w:rsid w:val="00202597"/>
    <w:rsid w:val="00212297"/>
    <w:rsid w:val="00215FD8"/>
    <w:rsid w:val="00216854"/>
    <w:rsid w:val="002244F3"/>
    <w:rsid w:val="002267D3"/>
    <w:rsid w:val="00227E50"/>
    <w:rsid w:val="00231655"/>
    <w:rsid w:val="0023406D"/>
    <w:rsid w:val="00247BFB"/>
    <w:rsid w:val="00247C4A"/>
    <w:rsid w:val="002A0924"/>
    <w:rsid w:val="002C421E"/>
    <w:rsid w:val="002C4B24"/>
    <w:rsid w:val="002E185F"/>
    <w:rsid w:val="002E4370"/>
    <w:rsid w:val="0031189D"/>
    <w:rsid w:val="00327257"/>
    <w:rsid w:val="00332F32"/>
    <w:rsid w:val="00333101"/>
    <w:rsid w:val="00344D9A"/>
    <w:rsid w:val="00345D5B"/>
    <w:rsid w:val="003744E6"/>
    <w:rsid w:val="00380266"/>
    <w:rsid w:val="003966C6"/>
    <w:rsid w:val="003A0A28"/>
    <w:rsid w:val="003A305C"/>
    <w:rsid w:val="003A5361"/>
    <w:rsid w:val="003A569E"/>
    <w:rsid w:val="003A7C00"/>
    <w:rsid w:val="003C320D"/>
    <w:rsid w:val="003E00C0"/>
    <w:rsid w:val="003E1A34"/>
    <w:rsid w:val="004029F4"/>
    <w:rsid w:val="00414E85"/>
    <w:rsid w:val="00443EC8"/>
    <w:rsid w:val="00461E4F"/>
    <w:rsid w:val="0047618E"/>
    <w:rsid w:val="00476DF9"/>
    <w:rsid w:val="004942ED"/>
    <w:rsid w:val="004A5A35"/>
    <w:rsid w:val="005025F1"/>
    <w:rsid w:val="0051321F"/>
    <w:rsid w:val="0053578D"/>
    <w:rsid w:val="0054472A"/>
    <w:rsid w:val="005532BC"/>
    <w:rsid w:val="00554BFB"/>
    <w:rsid w:val="00563586"/>
    <w:rsid w:val="005720B2"/>
    <w:rsid w:val="005723F6"/>
    <w:rsid w:val="00572E9C"/>
    <w:rsid w:val="005A1FB3"/>
    <w:rsid w:val="005B1368"/>
    <w:rsid w:val="005C02CD"/>
    <w:rsid w:val="005C36D3"/>
    <w:rsid w:val="005E323E"/>
    <w:rsid w:val="00624E04"/>
    <w:rsid w:val="00640501"/>
    <w:rsid w:val="00644D4C"/>
    <w:rsid w:val="00653E61"/>
    <w:rsid w:val="00655D8C"/>
    <w:rsid w:val="00684F3A"/>
    <w:rsid w:val="0068586F"/>
    <w:rsid w:val="006C3567"/>
    <w:rsid w:val="006C5111"/>
    <w:rsid w:val="006D7637"/>
    <w:rsid w:val="006F1C84"/>
    <w:rsid w:val="006F7FA7"/>
    <w:rsid w:val="00707076"/>
    <w:rsid w:val="007136B6"/>
    <w:rsid w:val="00715DE4"/>
    <w:rsid w:val="0073067D"/>
    <w:rsid w:val="00773288"/>
    <w:rsid w:val="007874EC"/>
    <w:rsid w:val="007B09F0"/>
    <w:rsid w:val="007B40EC"/>
    <w:rsid w:val="007C49CE"/>
    <w:rsid w:val="007F7CD0"/>
    <w:rsid w:val="00802917"/>
    <w:rsid w:val="008077F7"/>
    <w:rsid w:val="00813FDB"/>
    <w:rsid w:val="00826C4E"/>
    <w:rsid w:val="00845517"/>
    <w:rsid w:val="00853702"/>
    <w:rsid w:val="008576FA"/>
    <w:rsid w:val="00866424"/>
    <w:rsid w:val="008740AD"/>
    <w:rsid w:val="00875BE5"/>
    <w:rsid w:val="00884195"/>
    <w:rsid w:val="0088609E"/>
    <w:rsid w:val="008B2427"/>
    <w:rsid w:val="008B6064"/>
    <w:rsid w:val="008D57EB"/>
    <w:rsid w:val="008E5D0F"/>
    <w:rsid w:val="008E68D0"/>
    <w:rsid w:val="008F3945"/>
    <w:rsid w:val="008F5C05"/>
    <w:rsid w:val="009019A7"/>
    <w:rsid w:val="00911F63"/>
    <w:rsid w:val="009139BD"/>
    <w:rsid w:val="009431F9"/>
    <w:rsid w:val="00964A2D"/>
    <w:rsid w:val="00973E8C"/>
    <w:rsid w:val="00982358"/>
    <w:rsid w:val="009917B4"/>
    <w:rsid w:val="00993A67"/>
    <w:rsid w:val="00993F62"/>
    <w:rsid w:val="0099411F"/>
    <w:rsid w:val="009A5D51"/>
    <w:rsid w:val="009A6C51"/>
    <w:rsid w:val="009A6CE5"/>
    <w:rsid w:val="009C312F"/>
    <w:rsid w:val="009D119D"/>
    <w:rsid w:val="009D22F4"/>
    <w:rsid w:val="009E0F9A"/>
    <w:rsid w:val="009E7538"/>
    <w:rsid w:val="009F4F99"/>
    <w:rsid w:val="00A0191F"/>
    <w:rsid w:val="00A16970"/>
    <w:rsid w:val="00A25A57"/>
    <w:rsid w:val="00A34507"/>
    <w:rsid w:val="00A477AE"/>
    <w:rsid w:val="00A6119B"/>
    <w:rsid w:val="00A72BA2"/>
    <w:rsid w:val="00A973C1"/>
    <w:rsid w:val="00A97E08"/>
    <w:rsid w:val="00AB1FBA"/>
    <w:rsid w:val="00AB2C0A"/>
    <w:rsid w:val="00AC6D89"/>
    <w:rsid w:val="00AD760D"/>
    <w:rsid w:val="00AE60BB"/>
    <w:rsid w:val="00B07101"/>
    <w:rsid w:val="00B10A97"/>
    <w:rsid w:val="00B32191"/>
    <w:rsid w:val="00B371E9"/>
    <w:rsid w:val="00B4075C"/>
    <w:rsid w:val="00B45E89"/>
    <w:rsid w:val="00B47E8D"/>
    <w:rsid w:val="00B53A51"/>
    <w:rsid w:val="00B573B4"/>
    <w:rsid w:val="00B6261E"/>
    <w:rsid w:val="00B63676"/>
    <w:rsid w:val="00B77C21"/>
    <w:rsid w:val="00B80F91"/>
    <w:rsid w:val="00B81E63"/>
    <w:rsid w:val="00B86C34"/>
    <w:rsid w:val="00B90183"/>
    <w:rsid w:val="00B903AD"/>
    <w:rsid w:val="00B973DB"/>
    <w:rsid w:val="00BB059C"/>
    <w:rsid w:val="00BB66D8"/>
    <w:rsid w:val="00BC571B"/>
    <w:rsid w:val="00BC5A92"/>
    <w:rsid w:val="00BE143C"/>
    <w:rsid w:val="00BF0943"/>
    <w:rsid w:val="00C15822"/>
    <w:rsid w:val="00C647BC"/>
    <w:rsid w:val="00C829C7"/>
    <w:rsid w:val="00C85D46"/>
    <w:rsid w:val="00C93CBB"/>
    <w:rsid w:val="00C960B3"/>
    <w:rsid w:val="00CA665D"/>
    <w:rsid w:val="00CB6105"/>
    <w:rsid w:val="00CB642D"/>
    <w:rsid w:val="00CE46C7"/>
    <w:rsid w:val="00CE7AFC"/>
    <w:rsid w:val="00CF0C9B"/>
    <w:rsid w:val="00CF3F43"/>
    <w:rsid w:val="00D12561"/>
    <w:rsid w:val="00D21249"/>
    <w:rsid w:val="00D30F78"/>
    <w:rsid w:val="00D33265"/>
    <w:rsid w:val="00D358EE"/>
    <w:rsid w:val="00D41CC7"/>
    <w:rsid w:val="00D4500D"/>
    <w:rsid w:val="00D45ADA"/>
    <w:rsid w:val="00D55D26"/>
    <w:rsid w:val="00D6155D"/>
    <w:rsid w:val="00D729EC"/>
    <w:rsid w:val="00D95440"/>
    <w:rsid w:val="00DA40E6"/>
    <w:rsid w:val="00DB0E2A"/>
    <w:rsid w:val="00DB748B"/>
    <w:rsid w:val="00DC3FAF"/>
    <w:rsid w:val="00DD3DD8"/>
    <w:rsid w:val="00DD646E"/>
    <w:rsid w:val="00DF3E57"/>
    <w:rsid w:val="00DF4B6D"/>
    <w:rsid w:val="00DF5020"/>
    <w:rsid w:val="00E07194"/>
    <w:rsid w:val="00E11CC3"/>
    <w:rsid w:val="00E325DD"/>
    <w:rsid w:val="00E52BAF"/>
    <w:rsid w:val="00E62DB8"/>
    <w:rsid w:val="00E67EF1"/>
    <w:rsid w:val="00E90BC4"/>
    <w:rsid w:val="00E90C8E"/>
    <w:rsid w:val="00E9309E"/>
    <w:rsid w:val="00E94DDE"/>
    <w:rsid w:val="00E94F43"/>
    <w:rsid w:val="00E96023"/>
    <w:rsid w:val="00EA0670"/>
    <w:rsid w:val="00EC33DB"/>
    <w:rsid w:val="00ED0FDD"/>
    <w:rsid w:val="00EE7D2A"/>
    <w:rsid w:val="00F03A39"/>
    <w:rsid w:val="00F17FF0"/>
    <w:rsid w:val="00F35E73"/>
    <w:rsid w:val="00F37369"/>
    <w:rsid w:val="00F62B22"/>
    <w:rsid w:val="00F63AA5"/>
    <w:rsid w:val="00F71CAC"/>
    <w:rsid w:val="00F72CF4"/>
    <w:rsid w:val="00F746E4"/>
    <w:rsid w:val="00F81268"/>
    <w:rsid w:val="00F851AC"/>
    <w:rsid w:val="00F93515"/>
    <w:rsid w:val="00F940E4"/>
    <w:rsid w:val="00FB792B"/>
    <w:rsid w:val="00FC1438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B77C"/>
  <w15:chartTrackingRefBased/>
  <w15:docId w15:val="{03F02053-F566-487A-9963-4D638928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13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10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3DC"/>
  </w:style>
  <w:style w:type="paragraph" w:styleId="Pieddepage">
    <w:name w:val="footer"/>
    <w:basedOn w:val="Normal"/>
    <w:link w:val="PieddepageCar"/>
    <w:uiPriority w:val="99"/>
    <w:unhideWhenUsed/>
    <w:rsid w:val="0006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3DC"/>
  </w:style>
  <w:style w:type="paragraph" w:customStyle="1" w:styleId="Contenuducadre">
    <w:name w:val="Contenu du cadre"/>
    <w:basedOn w:val="Corpsdetexte"/>
    <w:rsid w:val="00BC571B"/>
    <w:pPr>
      <w:suppressAutoHyphens/>
      <w:spacing w:line="254" w:lineRule="auto"/>
    </w:pPr>
    <w:rPr>
      <w:rFonts w:ascii="Calibri" w:eastAsia="Times New Roman" w:hAnsi="Calibri" w:cs="Calibri"/>
      <w:lang w:eastAsia="ar-SA"/>
    </w:rPr>
  </w:style>
  <w:style w:type="paragraph" w:customStyle="1" w:styleId="Adressedudestinataire">
    <w:name w:val="Adresse du destinataire"/>
    <w:basedOn w:val="Sansinterligne"/>
    <w:uiPriority w:val="4"/>
    <w:qFormat/>
    <w:rsid w:val="00BC571B"/>
    <w:pPr>
      <w:spacing w:before="240"/>
      <w:contextualSpacing/>
    </w:pPr>
    <w:rPr>
      <w:rFonts w:eastAsiaTheme="minorEastAsia"/>
      <w:color w:val="44546A" w:themeColor="text2"/>
      <w:sz w:val="23"/>
      <w:szCs w:val="23"/>
    </w:rPr>
  </w:style>
  <w:style w:type="paragraph" w:styleId="Salutations">
    <w:name w:val="Salutation"/>
    <w:basedOn w:val="Normal"/>
    <w:next w:val="Normal"/>
    <w:link w:val="SalutationsCar"/>
    <w:uiPriority w:val="6"/>
    <w:unhideWhenUsed/>
    <w:qFormat/>
    <w:rsid w:val="00BC571B"/>
    <w:pPr>
      <w:spacing w:before="400" w:after="320" w:line="240" w:lineRule="auto"/>
    </w:pPr>
    <w:rPr>
      <w:rFonts w:eastAsiaTheme="minorEastAsia"/>
      <w:b/>
      <w:bCs/>
      <w:sz w:val="23"/>
      <w:szCs w:val="23"/>
    </w:rPr>
  </w:style>
  <w:style w:type="character" w:customStyle="1" w:styleId="SalutationsCar">
    <w:name w:val="Salutations Car"/>
    <w:basedOn w:val="Policepardfaut"/>
    <w:link w:val="Salutations"/>
    <w:uiPriority w:val="6"/>
    <w:rsid w:val="00BC571B"/>
    <w:rPr>
      <w:rFonts w:eastAsiaTheme="minorEastAsia"/>
      <w:b/>
      <w:bCs/>
      <w:sz w:val="23"/>
      <w:szCs w:val="23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C571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571B"/>
  </w:style>
  <w:style w:type="paragraph" w:styleId="Sansinterligne">
    <w:name w:val="No Spacing"/>
    <w:uiPriority w:val="1"/>
    <w:qFormat/>
    <w:rsid w:val="00BC571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32F32"/>
    <w:rPr>
      <w:color w:val="0563C1" w:themeColor="hyperlink"/>
      <w:u w:val="single"/>
    </w:rPr>
  </w:style>
  <w:style w:type="paragraph" w:customStyle="1" w:styleId="Default">
    <w:name w:val="Default"/>
    <w:rsid w:val="00B86C34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86C34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B86C34"/>
    <w:rPr>
      <w:b/>
      <w:bCs/>
      <w:color w:val="000000"/>
      <w:sz w:val="34"/>
      <w:szCs w:val="34"/>
    </w:rPr>
  </w:style>
  <w:style w:type="character" w:customStyle="1" w:styleId="A0">
    <w:name w:val="A0"/>
    <w:uiPriority w:val="99"/>
    <w:rsid w:val="00B86C34"/>
    <w:rPr>
      <w:rFonts w:ascii="Segoe UI" w:hAnsi="Segoe UI" w:cs="Segoe UI"/>
      <w:color w:val="000000"/>
      <w:sz w:val="20"/>
      <w:szCs w:val="20"/>
    </w:rPr>
  </w:style>
  <w:style w:type="character" w:customStyle="1" w:styleId="A2">
    <w:name w:val="A2"/>
    <w:uiPriority w:val="99"/>
    <w:rsid w:val="00B86C34"/>
    <w:rPr>
      <w:b/>
      <w:bCs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B86C34"/>
    <w:pPr>
      <w:spacing w:line="241" w:lineRule="atLeast"/>
    </w:pPr>
    <w:rPr>
      <w:color w:val="auto"/>
    </w:rPr>
  </w:style>
  <w:style w:type="character" w:customStyle="1" w:styleId="A14">
    <w:name w:val="A14"/>
    <w:uiPriority w:val="99"/>
    <w:rsid w:val="00B86C34"/>
    <w:rPr>
      <w:rFonts w:ascii="Segoe UI" w:hAnsi="Segoe UI" w:cs="Segoe UI"/>
      <w:color w:val="000000"/>
      <w:sz w:val="11"/>
      <w:szCs w:val="11"/>
    </w:rPr>
  </w:style>
  <w:style w:type="paragraph" w:styleId="Listepuces">
    <w:name w:val="List Bullet"/>
    <w:basedOn w:val="Normal"/>
    <w:uiPriority w:val="36"/>
    <w:unhideWhenUsed/>
    <w:qFormat/>
    <w:rsid w:val="004029F4"/>
    <w:pPr>
      <w:numPr>
        <w:numId w:val="13"/>
      </w:numPr>
      <w:spacing w:after="180" w:line="264" w:lineRule="auto"/>
    </w:pPr>
    <w:rPr>
      <w:rFonts w:eastAsiaTheme="minorHAnsi" w:cs="Times New Roman"/>
      <w:kern w:val="24"/>
      <w:sz w:val="24"/>
      <w:szCs w:val="20"/>
      <w:lang w:eastAsia="fr-FR"/>
      <w14:ligatures w14:val="standardContextual"/>
    </w:rPr>
  </w:style>
  <w:style w:type="character" w:styleId="Mentionnonrsolue">
    <w:name w:val="Unresolved Mention"/>
    <w:basedOn w:val="Policepardfaut"/>
    <w:uiPriority w:val="99"/>
    <w:semiHidden/>
    <w:unhideWhenUsed/>
    <w:rsid w:val="00B80F9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4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4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4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4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472A"/>
    <w:rPr>
      <w:b/>
      <w:bCs/>
      <w:sz w:val="20"/>
      <w:szCs w:val="20"/>
    </w:rPr>
  </w:style>
  <w:style w:type="paragraph" w:customStyle="1" w:styleId="Textbody">
    <w:name w:val="Text body"/>
    <w:basedOn w:val="Normal"/>
    <w:rsid w:val="0054472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urisme@alsace-bossu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@cip-lavilla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F189-CFCE-41F2-A517-6BE290F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68</Words>
  <Characters>1480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eur</dc:creator>
  <cp:keywords/>
  <dc:description/>
  <cp:lastModifiedBy>Aurelien</cp:lastModifiedBy>
  <cp:revision>17</cp:revision>
  <cp:lastPrinted>2020-02-10T13:39:00Z</cp:lastPrinted>
  <dcterms:created xsi:type="dcterms:W3CDTF">2020-04-09T07:21:00Z</dcterms:created>
  <dcterms:modified xsi:type="dcterms:W3CDTF">2020-04-16T08:05:00Z</dcterms:modified>
</cp:coreProperties>
</file>